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CDAA" w14:textId="77777777" w:rsidR="00887D39" w:rsidRPr="00C345CD" w:rsidRDefault="007C02C8" w:rsidP="007A5E7C">
      <w:pPr>
        <w:pStyle w:val="7"/>
        <w:spacing w:line="240" w:lineRule="auto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C345CD">
        <w:rPr>
          <w:rFonts w:ascii="Times New Roman" w:hAnsi="Times New Roman" w:cs="Times New Roman"/>
          <w:i w:val="0"/>
          <w:noProof/>
          <w:sz w:val="20"/>
          <w:szCs w:val="20"/>
          <w:lang w:eastAsia="bg-BG"/>
        </w:rPr>
        <w:drawing>
          <wp:anchor distT="0" distB="0" distL="114300" distR="114300" simplePos="0" relativeHeight="251658240" behindDoc="0" locked="0" layoutInCell="1" allowOverlap="1" wp14:anchorId="255C06C6" wp14:editId="567C914D">
            <wp:simplePos x="0" y="0"/>
            <wp:positionH relativeFrom="margin">
              <wp:posOffset>-78105</wp:posOffset>
            </wp:positionH>
            <wp:positionV relativeFrom="margin">
              <wp:posOffset>-73025</wp:posOffset>
            </wp:positionV>
            <wp:extent cx="958850" cy="946150"/>
            <wp:effectExtent l="19050" t="0" r="0" b="0"/>
            <wp:wrapSquare wrapText="bothSides"/>
            <wp:docPr id="16" name="Picture 1" descr="C:\Users\Pavlevichina8b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evichina8b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68A" w:rsidRPr="00C345CD">
        <w:rPr>
          <w:rFonts w:ascii="Times New Roman" w:hAnsi="Times New Roman" w:cs="Times New Roman"/>
          <w:i w:val="0"/>
          <w:sz w:val="20"/>
          <w:szCs w:val="20"/>
        </w:rPr>
        <w:t>Професионална гимназия по електроника и енергетика - гр. Банско</w:t>
      </w:r>
    </w:p>
    <w:p w14:paraId="3AF7B3DF" w14:textId="77777777" w:rsidR="004E368A" w:rsidRPr="00C345CD" w:rsidRDefault="004E368A" w:rsidP="007A5E7C">
      <w:pPr>
        <w:pStyle w:val="7"/>
        <w:spacing w:line="240" w:lineRule="auto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C345CD">
        <w:rPr>
          <w:rFonts w:ascii="Times New Roman" w:hAnsi="Times New Roman" w:cs="Times New Roman"/>
          <w:i w:val="0"/>
          <w:sz w:val="20"/>
          <w:szCs w:val="20"/>
        </w:rPr>
        <w:t>България, Банско 2770, ул. България "23", тел. 0749/8-84-02</w:t>
      </w:r>
    </w:p>
    <w:p w14:paraId="4BBC45EE" w14:textId="77777777" w:rsidR="004E368A" w:rsidRPr="00C345CD" w:rsidRDefault="004E368A" w:rsidP="007A5E7C">
      <w:pPr>
        <w:pStyle w:val="7"/>
        <w:spacing w:line="240" w:lineRule="auto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C345CD">
        <w:rPr>
          <w:rFonts w:ascii="Times New Roman" w:hAnsi="Times New Roman" w:cs="Times New Roman"/>
          <w:i w:val="0"/>
          <w:sz w:val="20"/>
          <w:szCs w:val="20"/>
        </w:rPr>
        <w:t>e-</w:t>
      </w:r>
      <w:proofErr w:type="spellStart"/>
      <w:r w:rsidRPr="00C345CD">
        <w:rPr>
          <w:rFonts w:ascii="Times New Roman" w:hAnsi="Times New Roman" w:cs="Times New Roman"/>
          <w:i w:val="0"/>
          <w:sz w:val="20"/>
          <w:szCs w:val="20"/>
        </w:rPr>
        <w:t>mail</w:t>
      </w:r>
      <w:proofErr w:type="spellEnd"/>
      <w:r w:rsidRPr="00C345CD">
        <w:rPr>
          <w:rFonts w:ascii="Times New Roman" w:hAnsi="Times New Roman" w:cs="Times New Roman"/>
          <w:i w:val="0"/>
          <w:sz w:val="20"/>
          <w:szCs w:val="20"/>
        </w:rPr>
        <w:t>: pgeebansko@abv.bg</w:t>
      </w:r>
    </w:p>
    <w:p w14:paraId="10D3A616" w14:textId="77777777" w:rsidR="00954E4F" w:rsidRPr="00954E4F" w:rsidRDefault="00954E4F" w:rsidP="007A5E7C">
      <w:pPr>
        <w:pBdr>
          <w:bottom w:val="single" w:sz="4" w:space="1" w:color="auto"/>
        </w:pBdr>
        <w:spacing w:line="240" w:lineRule="auto"/>
      </w:pPr>
    </w:p>
    <w:p w14:paraId="22975FAD" w14:textId="77777777" w:rsidR="00954E4F" w:rsidRPr="00954E4F" w:rsidRDefault="00954E4F" w:rsidP="00954E4F"/>
    <w:p w14:paraId="243E46D7" w14:textId="77777777" w:rsidR="004E368A" w:rsidRDefault="004E368A" w:rsidP="004E368A">
      <w:pPr>
        <w:rPr>
          <w:lang w:val="en-US"/>
        </w:rPr>
      </w:pPr>
    </w:p>
    <w:p w14:paraId="04307B87" w14:textId="77777777" w:rsidR="004E368A" w:rsidRDefault="004E368A" w:rsidP="004E368A">
      <w:pPr>
        <w:rPr>
          <w:lang w:val="en-US"/>
        </w:rPr>
      </w:pPr>
    </w:p>
    <w:p w14:paraId="52FFA037" w14:textId="77777777" w:rsidR="004E368A" w:rsidRDefault="004E368A" w:rsidP="004E368A">
      <w:pPr>
        <w:rPr>
          <w:lang w:val="en-US"/>
        </w:rPr>
      </w:pPr>
    </w:p>
    <w:p w14:paraId="33B24455" w14:textId="77777777" w:rsidR="00954E4F" w:rsidRPr="00D45603" w:rsidRDefault="007C02C8" w:rsidP="00954E4F">
      <w:pPr>
        <w:pStyle w:val="7"/>
        <w:jc w:val="center"/>
        <w:rPr>
          <w:rStyle w:val="a5"/>
          <w:rFonts w:ascii="Times New Roman" w:hAnsi="Times New Roman" w:cs="Times New Roman"/>
          <w:color w:val="000000" w:themeColor="text1"/>
          <w:sz w:val="96"/>
          <w:szCs w:val="96"/>
        </w:rPr>
      </w:pPr>
      <w:r w:rsidRPr="00D45603">
        <w:rPr>
          <w:rStyle w:val="a5"/>
          <w:rFonts w:ascii="Times New Roman" w:hAnsi="Times New Roman" w:cs="Times New Roman"/>
          <w:color w:val="000000" w:themeColor="text1"/>
          <w:sz w:val="96"/>
          <w:szCs w:val="96"/>
        </w:rPr>
        <w:t xml:space="preserve">Дипломен </w:t>
      </w:r>
      <w:r w:rsidR="00954E4F" w:rsidRPr="00D45603">
        <w:rPr>
          <w:rStyle w:val="a5"/>
          <w:rFonts w:ascii="Times New Roman" w:hAnsi="Times New Roman" w:cs="Times New Roman"/>
          <w:color w:val="000000" w:themeColor="text1"/>
          <w:sz w:val="96"/>
          <w:szCs w:val="96"/>
        </w:rPr>
        <w:t>проект</w:t>
      </w:r>
    </w:p>
    <w:p w14:paraId="58F44F5D" w14:textId="2BBEE03E" w:rsidR="00954E4F" w:rsidRPr="00C44313" w:rsidRDefault="004E368A" w:rsidP="00C44313">
      <w:pPr>
        <w:jc w:val="center"/>
        <w:rPr>
          <w:rFonts w:ascii="Times New Roman" w:hAnsi="Times New Roman" w:cs="Times New Roman"/>
          <w:sz w:val="36"/>
          <w:szCs w:val="36"/>
        </w:rPr>
      </w:pPr>
      <w:r w:rsidRPr="00C44313">
        <w:rPr>
          <w:rFonts w:ascii="Times New Roman" w:hAnsi="Times New Roman" w:cs="Times New Roman"/>
          <w:sz w:val="36"/>
          <w:szCs w:val="36"/>
        </w:rPr>
        <w:t xml:space="preserve">Тема: </w:t>
      </w:r>
      <w:r w:rsidR="00C44313" w:rsidRPr="00C44313">
        <w:rPr>
          <w:rFonts w:ascii="Times New Roman" w:hAnsi="Times New Roman" w:cs="Times New Roman"/>
          <w:sz w:val="36"/>
          <w:szCs w:val="36"/>
        </w:rPr>
        <w:t>Борса за учебници</w:t>
      </w:r>
    </w:p>
    <w:p w14:paraId="2F957E80" w14:textId="77777777" w:rsidR="00954E4F" w:rsidRPr="00C345CD" w:rsidRDefault="00954E4F">
      <w:pPr>
        <w:jc w:val="center"/>
        <w:rPr>
          <w:rFonts w:ascii="Times New Roman" w:hAnsi="Times New Roman" w:cs="Times New Roman"/>
        </w:rPr>
      </w:pPr>
    </w:p>
    <w:p w14:paraId="1522B491" w14:textId="77777777" w:rsidR="00954E4F" w:rsidRPr="00C345CD" w:rsidRDefault="00954E4F">
      <w:pPr>
        <w:jc w:val="center"/>
        <w:rPr>
          <w:rFonts w:ascii="Times New Roman" w:hAnsi="Times New Roman" w:cs="Times New Roman"/>
        </w:rPr>
      </w:pPr>
    </w:p>
    <w:p w14:paraId="6F75DDC3" w14:textId="77777777" w:rsidR="00954E4F" w:rsidRPr="00C345CD" w:rsidRDefault="00954E4F">
      <w:pPr>
        <w:jc w:val="center"/>
        <w:rPr>
          <w:rFonts w:ascii="Times New Roman" w:hAnsi="Times New Roman" w:cs="Times New Roman"/>
        </w:rPr>
      </w:pPr>
    </w:p>
    <w:p w14:paraId="17C97FCC" w14:textId="77777777" w:rsidR="00954E4F" w:rsidRPr="00C345CD" w:rsidRDefault="00954E4F">
      <w:pPr>
        <w:jc w:val="center"/>
        <w:rPr>
          <w:rFonts w:ascii="Times New Roman" w:hAnsi="Times New Roman" w:cs="Times New Roman"/>
        </w:rPr>
      </w:pPr>
    </w:p>
    <w:p w14:paraId="283875A0" w14:textId="77777777" w:rsidR="007A5E7C" w:rsidRPr="00C345CD" w:rsidRDefault="007A5E7C" w:rsidP="00954E4F">
      <w:pPr>
        <w:rPr>
          <w:rFonts w:ascii="Times New Roman" w:hAnsi="Times New Roman" w:cs="Times New Roman"/>
          <w:lang w:val="en-US"/>
        </w:rPr>
      </w:pPr>
    </w:p>
    <w:p w14:paraId="19053DAA" w14:textId="77777777" w:rsidR="007A5E7C" w:rsidRPr="00C345CD" w:rsidRDefault="007A5E7C" w:rsidP="00954E4F">
      <w:pPr>
        <w:rPr>
          <w:rFonts w:ascii="Times New Roman" w:hAnsi="Times New Roman" w:cs="Times New Roman"/>
          <w:lang w:val="en-US"/>
        </w:rPr>
      </w:pPr>
    </w:p>
    <w:p w14:paraId="791B619F" w14:textId="77777777" w:rsidR="007A5E7C" w:rsidRPr="00C345CD" w:rsidRDefault="007A5E7C" w:rsidP="00954E4F">
      <w:pPr>
        <w:rPr>
          <w:rFonts w:ascii="Times New Roman" w:hAnsi="Times New Roman" w:cs="Times New Roman"/>
          <w:lang w:val="en-US"/>
        </w:rPr>
      </w:pPr>
    </w:p>
    <w:p w14:paraId="2A7CF9D0" w14:textId="77777777" w:rsidR="007A5E7C" w:rsidRPr="00C345CD" w:rsidRDefault="007A5E7C" w:rsidP="00954E4F">
      <w:pPr>
        <w:rPr>
          <w:rFonts w:ascii="Times New Roman" w:hAnsi="Times New Roman" w:cs="Times New Roman"/>
          <w:lang w:val="en-US"/>
        </w:rPr>
      </w:pPr>
    </w:p>
    <w:p w14:paraId="17886D84" w14:textId="1C65C2A8" w:rsidR="007A5E7C" w:rsidRPr="00C345CD" w:rsidRDefault="00742D87" w:rsidP="00954E4F">
      <w:pPr>
        <w:rPr>
          <w:rFonts w:ascii="Times New Roman" w:hAnsi="Times New Roman" w:cs="Times New Roman"/>
          <w:lang w:val="en-US"/>
        </w:rPr>
      </w:pPr>
      <w:r>
        <w:rPr>
          <w:b/>
          <w:bCs/>
          <w:smallCaps/>
          <w:noProof/>
          <w:color w:val="000000" w:themeColor="text1"/>
          <w:spacing w:val="5"/>
          <w:sz w:val="96"/>
          <w:szCs w:val="96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F19BB" wp14:editId="3B6B3F3C">
                <wp:simplePos x="0" y="0"/>
                <wp:positionH relativeFrom="column">
                  <wp:posOffset>3264535</wp:posOffset>
                </wp:positionH>
                <wp:positionV relativeFrom="paragraph">
                  <wp:posOffset>43180</wp:posOffset>
                </wp:positionV>
                <wp:extent cx="2300605" cy="453390"/>
                <wp:effectExtent l="1905" t="1905" r="254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D892C" w14:textId="77777777" w:rsidR="00C345CD" w:rsidRDefault="00C345CD" w:rsidP="00C345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</w:t>
                            </w:r>
                            <w:r w:rsidRPr="00D45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ъководител</w:t>
                            </w:r>
                            <w:r w:rsidRPr="00E33FE0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1074B505" w14:textId="07ECAD02" w:rsidR="00C44313" w:rsidRPr="00C44313" w:rsidRDefault="00C44313" w:rsidP="00C345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инж. Георги Бориков</w:t>
                            </w:r>
                          </w:p>
                          <w:p w14:paraId="1AB3EF66" w14:textId="3C141E94" w:rsidR="00C44313" w:rsidRPr="00E33FE0" w:rsidRDefault="00C44313" w:rsidP="00C345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DF19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7.05pt;margin-top:3.4pt;width:181.15pt;height:35.7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" stroked="f">
                <v:textbox style="mso-fit-shape-to-text:t">
                  <w:txbxContent>
                    <w:p w14:paraId="6D4D892C" w14:textId="77777777" w:rsidR="00C345CD" w:rsidRDefault="00C345CD" w:rsidP="00C345C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</w:t>
                      </w:r>
                      <w:r w:rsidRPr="00D456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ъководител</w:t>
                      </w:r>
                      <w:r w:rsidRPr="00E33FE0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1074B505" w14:textId="07ECAD02" w:rsidR="00C44313" w:rsidRPr="00C44313" w:rsidRDefault="00C44313" w:rsidP="00C345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инж. Георги Бориков</w:t>
                      </w:r>
                    </w:p>
                    <w:p w14:paraId="1AB3EF66" w14:textId="3C141E94" w:rsidR="00C44313" w:rsidRPr="00E33FE0" w:rsidRDefault="00C44313" w:rsidP="00C345C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ADDD9" wp14:editId="24488F4D">
                <wp:simplePos x="0" y="0"/>
                <wp:positionH relativeFrom="column">
                  <wp:posOffset>-472440</wp:posOffset>
                </wp:positionH>
                <wp:positionV relativeFrom="paragraph">
                  <wp:posOffset>43180</wp:posOffset>
                </wp:positionV>
                <wp:extent cx="2300605" cy="815975"/>
                <wp:effectExtent l="2540" t="1905" r="190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8D57F" w14:textId="77777777" w:rsidR="00C345CD" w:rsidRPr="00D45603" w:rsidRDefault="00C345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пломант:</w:t>
                            </w:r>
                          </w:p>
                          <w:p w14:paraId="28233F4E" w14:textId="77777777" w:rsidR="00C345CD" w:rsidRPr="00D45603" w:rsidRDefault="00C345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ва </w:t>
                            </w:r>
                            <w:proofErr w:type="spellStart"/>
                            <w:r w:rsidRPr="00D45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влевичи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ADDD9" id="Text Box 2" o:spid="_x0000_s1027" type="#_x0000_t202" style="position:absolute;margin-left:-37.2pt;margin-top:3.4pt;width:181.15pt;height:64.2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" stroked="f">
                <v:textbox style="mso-fit-shape-to-text:t">
                  <w:txbxContent>
                    <w:p w14:paraId="1FF8D57F" w14:textId="77777777" w:rsidR="00C345CD" w:rsidRPr="00D45603" w:rsidRDefault="00C345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6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пломант:</w:t>
                      </w:r>
                    </w:p>
                    <w:p w14:paraId="28233F4E" w14:textId="77777777" w:rsidR="00C345CD" w:rsidRPr="00D45603" w:rsidRDefault="00C345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6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ва Павлевичи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7DE2955" w14:textId="77777777" w:rsidR="00C345CD" w:rsidRDefault="00C345CD" w:rsidP="007A5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48D8D" w14:textId="77777777" w:rsidR="00C345CD" w:rsidRDefault="00C345CD" w:rsidP="007A5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734BC" w14:textId="77777777" w:rsidR="00C345CD" w:rsidRDefault="00C345CD" w:rsidP="007A5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EFA51" w14:textId="77777777" w:rsidR="00C345CD" w:rsidRDefault="00C345CD" w:rsidP="007A5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5F688" w14:textId="77777777" w:rsidR="00C345CD" w:rsidRDefault="00C345CD" w:rsidP="007A5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2F71AF" w14:textId="77777777" w:rsidR="00C345CD" w:rsidRDefault="00C345CD" w:rsidP="007A5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91BD8" w14:textId="77777777" w:rsidR="00C345CD" w:rsidRDefault="00C345CD" w:rsidP="007A5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DFC11" w14:textId="77777777" w:rsidR="007A5E7C" w:rsidRPr="00C345CD" w:rsidRDefault="007A5E7C" w:rsidP="007A5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5CD">
        <w:rPr>
          <w:rFonts w:ascii="Times New Roman" w:hAnsi="Times New Roman" w:cs="Times New Roman"/>
          <w:sz w:val="28"/>
          <w:szCs w:val="28"/>
        </w:rPr>
        <w:t>Банско, 2023</w:t>
      </w:r>
    </w:p>
    <w:sectPr w:rsidR="007A5E7C" w:rsidRPr="00C345CD" w:rsidSect="007A5E7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8A"/>
    <w:rsid w:val="000F50A2"/>
    <w:rsid w:val="00114ACE"/>
    <w:rsid w:val="004D6E0A"/>
    <w:rsid w:val="004E368A"/>
    <w:rsid w:val="005C4AB8"/>
    <w:rsid w:val="0065224D"/>
    <w:rsid w:val="00742D87"/>
    <w:rsid w:val="007A5E7C"/>
    <w:rsid w:val="007C02C8"/>
    <w:rsid w:val="00887D39"/>
    <w:rsid w:val="00954E4F"/>
    <w:rsid w:val="00A036EB"/>
    <w:rsid w:val="00AC0C5E"/>
    <w:rsid w:val="00C345CD"/>
    <w:rsid w:val="00C44313"/>
    <w:rsid w:val="00D45603"/>
    <w:rsid w:val="00E33FE0"/>
    <w:rsid w:val="00ED4E0C"/>
    <w:rsid w:val="00FA117C"/>
    <w:rsid w:val="00FD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59B9"/>
  <w15:docId w15:val="{F4ECB4CA-5812-441A-B123-D6180DAA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D39"/>
  </w:style>
  <w:style w:type="paragraph" w:styleId="1">
    <w:name w:val="heading 1"/>
    <w:basedOn w:val="a"/>
    <w:next w:val="a"/>
    <w:link w:val="10"/>
    <w:uiPriority w:val="9"/>
    <w:qFormat/>
    <w:rsid w:val="004E3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3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3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E3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E36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E36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E36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E3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4E3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4E36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4E3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4E36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4E36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4E36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4E36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4E3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954E4F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95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54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F3CF-65ED-4E9A-A3D2-C399F898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vichina8b</dc:creator>
  <cp:lastModifiedBy>admin</cp:lastModifiedBy>
  <cp:revision>2</cp:revision>
  <dcterms:created xsi:type="dcterms:W3CDTF">2023-04-26T10:20:00Z</dcterms:created>
  <dcterms:modified xsi:type="dcterms:W3CDTF">2023-04-26T10:20:00Z</dcterms:modified>
</cp:coreProperties>
</file>